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75C" w:rsidRPr="00EB0B74" w:rsidRDefault="0090713F" w:rsidP="0033675C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Архі</w:t>
      </w:r>
      <w:r w:rsidR="0033675C" w:rsidRPr="00EB0B7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тектура</w:t>
      </w:r>
    </w:p>
    <w:p w:rsidR="0090713F" w:rsidRPr="00EB0B74" w:rsidRDefault="0090713F" w:rsidP="0090713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грама буде створюватися на мові С # з використанням середовища розробки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Visual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Studio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9 на платформі .NЕТ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ramework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4.7.2 з використанням інтерфейсу програмування додатків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WindowsForms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EB0B7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  <w:r w:rsidRPr="00EB0B7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Core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 .NЕТ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ramework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Наш вибір припав на останню, через збільшеної кількості керуючих елементів і більш високого рівня розвитку платформи. На жаль, це означає що додаток буде працювати виключно на машинах з операційною системою Windows.</w:t>
      </w:r>
      <w:r w:rsidRPr="00EB0B74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WindowsForms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й є частиною платформи .NЕТ </w:t>
      </w:r>
      <w:proofErr w:type="spellStart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Framework</w:t>
      </w:r>
      <w:proofErr w:type="spellEnd"/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З його допомогою у нас буде можливість створити повноцінний інтерфейс для користувачів програми.</w:t>
      </w:r>
    </w:p>
    <w:p w:rsidR="008D49B6" w:rsidRPr="00EB0B74" w:rsidRDefault="00EB0B74" w:rsidP="0090713F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B0B74">
        <w:rPr>
          <w:rFonts w:ascii="Times New Roman" w:hAnsi="Times New Roman" w:cs="Times New Roman"/>
          <w:sz w:val="32"/>
          <w:szCs w:val="32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743585</wp:posOffset>
            </wp:positionV>
            <wp:extent cx="5683250" cy="42621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ел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5C" w:rsidRPr="00EB0B74">
        <w:rPr>
          <w:rFonts w:ascii="Times New Roman" w:hAnsi="Times New Roman" w:cs="Times New Roman"/>
          <w:b/>
          <w:sz w:val="32"/>
          <w:szCs w:val="32"/>
          <w:lang w:val="uk-UA"/>
        </w:rPr>
        <w:t xml:space="preserve">Структура </w:t>
      </w:r>
      <w:r w:rsidRPr="00EB0B74">
        <w:rPr>
          <w:rFonts w:ascii="Times New Roman" w:hAnsi="Times New Roman" w:cs="Times New Roman"/>
          <w:b/>
          <w:sz w:val="32"/>
          <w:szCs w:val="32"/>
          <w:lang w:val="uk-UA"/>
        </w:rPr>
        <w:t>проекту</w:t>
      </w:r>
    </w:p>
    <w:p w:rsidR="0033675C" w:rsidRPr="00EB0B74" w:rsidRDefault="008D49B6" w:rsidP="00FE5D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Проект розділений на два різних додатки, </w:t>
      </w:r>
      <w:r w:rsidRPr="00EB0B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кільки функції цих типів користувачів між собою не перетинаються.</w:t>
      </w:r>
    </w:p>
    <w:p w:rsidR="008D49B6" w:rsidRPr="008D49B6" w:rsidRDefault="008D49B6" w:rsidP="008D49B6">
      <w:pPr>
        <w:shd w:val="clear" w:color="auto" w:fill="FFFFFF"/>
        <w:spacing w:after="12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D49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ім того, для тестування програми на етапі програмування доречно створити кілька тестових даних для перевірк</w:t>
      </w:r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 правильності роботи програми.</w:t>
      </w:r>
      <w:r w:rsidRPr="008D49B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На цій підставі, можемо скласти наступну структуру проекту:</w:t>
      </w:r>
    </w:p>
    <w:p w:rsidR="003B77C4" w:rsidRPr="00EB0B74" w:rsidRDefault="003B77C4" w:rsidP="00FE5D5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7C4" w:rsidRPr="00EB0B74" w:rsidRDefault="00B70840" w:rsidP="00FE5D5D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Об’єктна</w:t>
      </w:r>
      <w:r w:rsidR="00177D0D" w:rsidRPr="00EB0B7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модель</w:t>
      </w:r>
    </w:p>
    <w:p w:rsidR="003B77C4" w:rsidRPr="00EB0B74" w:rsidRDefault="003B77C4" w:rsidP="00FE5D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70840" w:rsidRPr="00EB0B74" w:rsidRDefault="00B70840" w:rsidP="00FE5D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Опис</w:t>
      </w:r>
      <w:r w:rsidR="00FE5D5D"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В телепрограмі записаний список телепередач. 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>Глядач заходить в особистий кабінет, вибирає передачу, додає до улюблених, сортує.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>Адміністратор додає нові телепередачі.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і відомо: назва, жанр, телеканал, </w:t>
      </w:r>
      <w:r w:rsidR="00D04DB9"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колекція 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D04DB9" w:rsidRPr="00EB0B7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>початку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>, ID.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04DB9" w:rsidRPr="00EB0B74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 прокату відомо час поча</w:t>
      </w:r>
      <w:r w:rsidR="00D04DB9" w:rsidRPr="00EB0B74">
        <w:rPr>
          <w:rFonts w:ascii="Times New Roman" w:hAnsi="Times New Roman" w:cs="Times New Roman"/>
          <w:sz w:val="28"/>
          <w:szCs w:val="28"/>
          <w:lang w:val="uk-UA"/>
        </w:rPr>
        <w:t>тку, час кінця.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>Про ко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>ристувача відомо логін, пароль, список улюблених.</w:t>
      </w:r>
    </w:p>
    <w:p w:rsidR="00B70840" w:rsidRPr="00EB0B74" w:rsidRDefault="00B70840" w:rsidP="00B7084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Про адміністратора відомо 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>логін, пароль</w:t>
      </w:r>
      <w:r w:rsidRPr="00EB0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0840" w:rsidRPr="00EB0B74" w:rsidRDefault="00B70840" w:rsidP="001F795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1F7956" w:rsidRPr="00EB0B74" w:rsidRDefault="00D04DB9" w:rsidP="00D04DB9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ласи</w:t>
      </w:r>
    </w:p>
    <w:p w:rsidR="00D04DB9" w:rsidRDefault="00D04DB9" w:rsidP="00D04DB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програма, телепередача, час прокату, користувач, данні</w:t>
      </w:r>
    </w:p>
    <w:p w:rsidR="00EB0B74" w:rsidRPr="00EB0B74" w:rsidRDefault="00EB0B74" w:rsidP="00D04DB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7956" w:rsidRPr="00EB0B74" w:rsidRDefault="00D04DB9" w:rsidP="001F79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е колекції</w:t>
      </w:r>
      <w:r w:rsidR="003B77C4"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="003B77C4"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F7956" w:rsidRPr="00EB0B74" w:rsidRDefault="00D04DB9" w:rsidP="003B77C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с прокату = час початку+ час кінця</w:t>
      </w:r>
    </w:p>
    <w:p w:rsidR="001F7956" w:rsidRPr="00EB0B74" w:rsidRDefault="00D04DB9" w:rsidP="003B77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>Користувач = логін + пароль+ колекція телепередач</w:t>
      </w:r>
    </w:p>
    <w:p w:rsidR="00A205FF" w:rsidRDefault="00D04DB9" w:rsidP="003B77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Телепередача = </w:t>
      </w:r>
      <w:r w:rsidR="00A205FF"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ім’я+ жанр+ назва каналу+ </w:t>
      </w:r>
      <w:r w:rsidR="00A205FF" w:rsidRPr="00EB0B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05FF" w:rsidRPr="00EB0B74">
        <w:rPr>
          <w:rFonts w:ascii="Times New Roman" w:hAnsi="Times New Roman" w:cs="Times New Roman"/>
          <w:sz w:val="28"/>
          <w:szCs w:val="28"/>
          <w:lang w:val="uk-UA"/>
        </w:rPr>
        <w:t xml:space="preserve"> + колекція часів прокату</w:t>
      </w:r>
    </w:p>
    <w:p w:rsidR="00EB0B74" w:rsidRPr="00EB0B74" w:rsidRDefault="00EB0B74" w:rsidP="003B77C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7956" w:rsidRPr="00EB0B74" w:rsidRDefault="00A205FF" w:rsidP="003B77C4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лекції</w:t>
      </w:r>
      <w:r w:rsidR="003B77C4"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A205FF" w:rsidRDefault="00A205FF" w:rsidP="00EB0B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програма = декілька колекцій: телепередач, користувачів</w:t>
      </w:r>
    </w:p>
    <w:p w:rsidR="00EB0B74" w:rsidRPr="00EB0B74" w:rsidRDefault="00EB0B74" w:rsidP="00EB0B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4B5A" w:rsidRPr="00EB0B74" w:rsidRDefault="00EB0B74" w:rsidP="00FE5D5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оди класів</w:t>
      </w:r>
      <w:r w:rsidR="001F7956" w:rsidRPr="00EB0B7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</w:p>
    <w:p w:rsidR="00A66970" w:rsidRPr="00EB0B74" w:rsidRDefault="00A205FF" w:rsidP="00FE5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ез те, що програма знаходиться на стадії розробки, неможливо відразу визначили усі методи. Вони будуть додаватися поступово.</w:t>
      </w:r>
    </w:p>
    <w:p w:rsidR="00A205FF" w:rsidRPr="00EB0B74" w:rsidRDefault="00A205FF" w:rsidP="00FE5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нні: </w:t>
      </w: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(), Load().</w:t>
      </w:r>
    </w:p>
    <w:p w:rsidR="00A205FF" w:rsidRPr="00EB0B74" w:rsidRDefault="00A205FF" w:rsidP="00FE5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передача:</w:t>
      </w: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dd()</w:t>
      </w:r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elete</w:t>
      </w: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ort(), Show().</w:t>
      </w:r>
    </w:p>
    <w:p w:rsidR="00A205FF" w:rsidRPr="00EB0B74" w:rsidRDefault="00A205FF" w:rsidP="00FE5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програма:</w:t>
      </w:r>
      <w:proofErr w:type="spellStart"/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Date</w:t>
      </w:r>
      <w:proofErr w:type="spellEnd"/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Date</w:t>
      </w:r>
      <w:proofErr w:type="spellEnd"/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User</w:t>
      </w:r>
      <w:proofErr w:type="spellEnd"/>
      <w:r w:rsidR="000B65AA"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</w:p>
    <w:p w:rsidR="00A205FF" w:rsidRDefault="00A205FF" w:rsidP="00FE5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:</w:t>
      </w:r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Pass</w:t>
      </w:r>
      <w:proofErr w:type="spellEnd"/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Fav</w:t>
      </w:r>
      <w:proofErr w:type="spellEnd"/>
      <w:r w:rsidRPr="00EB0B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</w:t>
      </w:r>
    </w:p>
    <w:p w:rsidR="00EB0B74" w:rsidRPr="00EB0B74" w:rsidRDefault="00EB0B74" w:rsidP="00FE5D5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0B8E" w:rsidRPr="00A205FF" w:rsidRDefault="00EB0B74" w:rsidP="00FE5D5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lastRenderedPageBreak/>
        <w:t>Діаграма класі</w:t>
      </w:r>
      <w:r w:rsidR="00AD0B8E" w:rsidRPr="00A205FF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в</w:t>
      </w:r>
    </w:p>
    <w:p w:rsidR="00BF7BBC" w:rsidRPr="00F9478F" w:rsidRDefault="00F9478F" w:rsidP="00F9478F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noProof/>
          <w:lang w:val="en-US"/>
        </w:rPr>
        <w:drawing>
          <wp:inline distT="0" distB="0" distL="0" distR="0" wp14:anchorId="1436EBDC" wp14:editId="1A03193C">
            <wp:extent cx="5667324" cy="315625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8" t="26488" r="18339" b="14094"/>
                    <a:stretch/>
                  </pic:blipFill>
                  <pic:spPr bwMode="auto">
                    <a:xfrm>
                      <a:off x="0" y="0"/>
                      <a:ext cx="5693292" cy="317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B8E" w:rsidRPr="00A205FF" w:rsidRDefault="00EB0B74" w:rsidP="00FE5D5D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Сховище та </w:t>
      </w:r>
      <w:r w:rsidR="00AD0B8E" w:rsidRPr="00A205FF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 xml:space="preserve">доступ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до даних</w:t>
      </w:r>
      <w:r w:rsidR="00AD0B8E" w:rsidRPr="00A205FF"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t>:</w:t>
      </w:r>
    </w:p>
    <w:p w:rsidR="00177D0D" w:rsidRDefault="00EB0B74" w:rsidP="00EB0B74">
      <w:pPr>
        <w:shd w:val="clear" w:color="auto" w:fill="FFFFFF"/>
        <w:spacing w:after="12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сі дані будуть представлені у вигляді окремих бінарних файлів в каталозі проекту. Дані будуть переводитися з текстових в потік байтів за допомогою </w:t>
      </w:r>
      <w:proofErr w:type="spellStart"/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иализации</w:t>
      </w:r>
      <w:proofErr w:type="spellEnd"/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використанням вбудованої бібліотеки </w:t>
      </w:r>
      <w:proofErr w:type="spellStart"/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naryFormatter</w:t>
      </w:r>
      <w:proofErr w:type="spellEnd"/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Файл під назвою «</w:t>
      </w:r>
      <w:proofErr w:type="spellStart"/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vprogram.bin</w:t>
      </w:r>
      <w:proofErr w:type="spellEnd"/>
      <w:r w:rsidRPr="00EB0B7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. Захист даних в рамках роботи не розглядається.</w:t>
      </w:r>
    </w:p>
    <w:p w:rsidR="00EB0B74" w:rsidRPr="00EB0B74" w:rsidRDefault="00EB0B74" w:rsidP="00EB0B74">
      <w:pPr>
        <w:shd w:val="clear" w:color="auto" w:fill="FFFFFF"/>
        <w:spacing w:after="12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sectPr w:rsidR="00EB0B74" w:rsidRPr="00EB0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F2A2F"/>
    <w:multiLevelType w:val="hybridMultilevel"/>
    <w:tmpl w:val="058A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5C"/>
    <w:rsid w:val="000B65AA"/>
    <w:rsid w:val="00177D0D"/>
    <w:rsid w:val="001B6ACA"/>
    <w:rsid w:val="001F7956"/>
    <w:rsid w:val="00252F43"/>
    <w:rsid w:val="00256C1C"/>
    <w:rsid w:val="0033675C"/>
    <w:rsid w:val="003B77C4"/>
    <w:rsid w:val="0042684D"/>
    <w:rsid w:val="00434C5F"/>
    <w:rsid w:val="00525D17"/>
    <w:rsid w:val="0054752D"/>
    <w:rsid w:val="005F135A"/>
    <w:rsid w:val="006F7556"/>
    <w:rsid w:val="007E4B5A"/>
    <w:rsid w:val="008D49B6"/>
    <w:rsid w:val="0090713F"/>
    <w:rsid w:val="00A205FF"/>
    <w:rsid w:val="00A66970"/>
    <w:rsid w:val="00AD0B8E"/>
    <w:rsid w:val="00AD3F0B"/>
    <w:rsid w:val="00B70840"/>
    <w:rsid w:val="00BF7BBC"/>
    <w:rsid w:val="00CD2EA4"/>
    <w:rsid w:val="00CF4CB2"/>
    <w:rsid w:val="00D04DB9"/>
    <w:rsid w:val="00DB2B32"/>
    <w:rsid w:val="00EB0B74"/>
    <w:rsid w:val="00ED0E77"/>
    <w:rsid w:val="00EF58B3"/>
    <w:rsid w:val="00F53943"/>
    <w:rsid w:val="00F9478F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7CB79-3269-4B9F-8B10-75BF39BF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7C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B6AC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2F4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0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0713F"/>
    <w:rPr>
      <w:rFonts w:ascii="Courier New" w:eastAsia="Times New Roman" w:hAnsi="Courier New" w:cs="Courier New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49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8D49B6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49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8D49B6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6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27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9345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50438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2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8906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96243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08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66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3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2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4821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644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5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D522-5F19-4E08-AA22-F0B52ABB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Ирина Косенкова</cp:lastModifiedBy>
  <cp:revision>2</cp:revision>
  <dcterms:created xsi:type="dcterms:W3CDTF">2020-05-10T10:16:00Z</dcterms:created>
  <dcterms:modified xsi:type="dcterms:W3CDTF">2020-05-10T10:16:00Z</dcterms:modified>
</cp:coreProperties>
</file>